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5685" w14:textId="49276685" w:rsidR="00EC0395" w:rsidRDefault="00EC0395" w:rsidP="00EC0395">
      <w:pPr>
        <w:rPr>
          <w:sz w:val="28"/>
          <w:szCs w:val="28"/>
        </w:rPr>
      </w:pPr>
    </w:p>
    <w:p w14:paraId="0794C766" w14:textId="2CB02597" w:rsidR="00CB68B7" w:rsidRPr="00D33D72" w:rsidRDefault="00D33D72" w:rsidP="00D33D72">
      <w:pPr>
        <w:ind w:firstLine="708"/>
        <w:jc w:val="center"/>
        <w:rPr>
          <w:sz w:val="40"/>
          <w:szCs w:val="40"/>
        </w:rPr>
      </w:pPr>
      <w:r w:rsidRPr="00D33D72">
        <w:rPr>
          <w:sz w:val="40"/>
          <w:szCs w:val="40"/>
        </w:rPr>
        <w:t>Награждение победителей конкурса детских рисунков «Охрана труда глазами детей»</w:t>
      </w:r>
      <w:r w:rsidR="00033C35">
        <w:rPr>
          <w:sz w:val="40"/>
          <w:szCs w:val="40"/>
        </w:rPr>
        <w:t xml:space="preserve"> 2022 года</w:t>
      </w:r>
    </w:p>
    <w:p w14:paraId="126D376B" w14:textId="02F3BD45" w:rsidR="00CB68B7" w:rsidRDefault="00CB68B7" w:rsidP="00EC0395">
      <w:pPr>
        <w:rPr>
          <w:sz w:val="28"/>
          <w:szCs w:val="28"/>
        </w:rPr>
      </w:pPr>
    </w:p>
    <w:p w14:paraId="5BB0B8C9" w14:textId="667A457A" w:rsidR="00CB68B7" w:rsidRDefault="00CB68B7" w:rsidP="00EC0395">
      <w:pPr>
        <w:rPr>
          <w:sz w:val="28"/>
          <w:szCs w:val="28"/>
        </w:rPr>
      </w:pPr>
    </w:p>
    <w:p w14:paraId="34FE74C1" w14:textId="3C74C78D" w:rsidR="00D33D72" w:rsidRPr="00393338" w:rsidRDefault="00D33D72" w:rsidP="00D33D7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поминаем, что н</w:t>
      </w:r>
      <w:r w:rsidRPr="00393338">
        <w:rPr>
          <w:sz w:val="32"/>
          <w:szCs w:val="32"/>
        </w:rPr>
        <w:t xml:space="preserve">а территории Ханкайского муниципального округа в период с 1 октября по 15 ноября 2022 года проводился ежегодный конкурс детского рисунка «Охрана труда глазами детей». В этот раз на конкурс была представлена 91 работа в 2-х возрастных категориях. Итоги муниципального конкурса подводились специально созданной комиссией. </w:t>
      </w:r>
    </w:p>
    <w:p w14:paraId="20D1DB7E" w14:textId="77777777" w:rsidR="00D33D72" w:rsidRPr="00393338" w:rsidRDefault="00D33D72" w:rsidP="00D33D72">
      <w:pPr>
        <w:ind w:firstLine="708"/>
        <w:jc w:val="both"/>
        <w:rPr>
          <w:sz w:val="32"/>
          <w:szCs w:val="32"/>
        </w:rPr>
      </w:pPr>
      <w:r w:rsidRPr="00393338">
        <w:rPr>
          <w:sz w:val="32"/>
          <w:szCs w:val="32"/>
        </w:rPr>
        <w:t xml:space="preserve">В младшей возрастной категории (7-9 лет) призовые места распределились следующим образом: первое место заняла ученица МБОУ СОШ №1 с. Камень-Рыболов Васкевич Василина, второе место также ученица МБОУ СОШ №1 с. Камень-Рыболов Фёдорова Ульяна. Третье место у ученика МБОУ СОШ №4 с. Октябрьское Колоненкова Вадима. </w:t>
      </w:r>
    </w:p>
    <w:p w14:paraId="2DDE4046" w14:textId="77777777" w:rsidR="00D33D72" w:rsidRPr="00393338" w:rsidRDefault="00D33D72" w:rsidP="00D33D72">
      <w:pPr>
        <w:jc w:val="both"/>
        <w:rPr>
          <w:sz w:val="32"/>
          <w:szCs w:val="32"/>
        </w:rPr>
      </w:pPr>
      <w:r w:rsidRPr="00393338">
        <w:rPr>
          <w:sz w:val="32"/>
          <w:szCs w:val="32"/>
        </w:rPr>
        <w:t xml:space="preserve"> </w:t>
      </w:r>
      <w:r w:rsidRPr="00393338">
        <w:rPr>
          <w:sz w:val="32"/>
          <w:szCs w:val="32"/>
        </w:rPr>
        <w:tab/>
        <w:t xml:space="preserve"> В старшей возрастной группе (10-15 лет) все призовые места заняли воспитанники МБУ ДО «Ханкайская детская школа искусств».  Первое место у Кирпичевой Елизаветы, второе место заняла Середа Софья и третье у Ким Анны.  </w:t>
      </w:r>
    </w:p>
    <w:p w14:paraId="42548C8E" w14:textId="10B9B573" w:rsidR="00D33D72" w:rsidRPr="00393338" w:rsidRDefault="00D33D72" w:rsidP="00D33D72">
      <w:pPr>
        <w:ind w:firstLine="708"/>
        <w:jc w:val="both"/>
        <w:rPr>
          <w:sz w:val="32"/>
          <w:szCs w:val="32"/>
        </w:rPr>
      </w:pPr>
      <w:r w:rsidRPr="00393338">
        <w:rPr>
          <w:sz w:val="32"/>
          <w:szCs w:val="32"/>
        </w:rPr>
        <w:t>Победители конкурса награждены дипломами Администрации Ханкайского муниципального округа</w:t>
      </w:r>
      <w:r>
        <w:rPr>
          <w:sz w:val="32"/>
          <w:szCs w:val="32"/>
        </w:rPr>
        <w:t xml:space="preserve"> и памятными подарками</w:t>
      </w:r>
      <w:r w:rsidRPr="00393338">
        <w:rPr>
          <w:sz w:val="32"/>
          <w:szCs w:val="32"/>
        </w:rPr>
        <w:t xml:space="preserve">.   Конкурсные работы </w:t>
      </w:r>
      <w:r>
        <w:rPr>
          <w:sz w:val="32"/>
          <w:szCs w:val="32"/>
        </w:rPr>
        <w:t>победителей</w:t>
      </w:r>
      <w:r w:rsidRPr="00393338">
        <w:rPr>
          <w:sz w:val="32"/>
          <w:szCs w:val="32"/>
        </w:rPr>
        <w:t xml:space="preserve"> направлены на участие в краевом конкурсе детского рисунка «Охрана труда глазами детей».</w:t>
      </w:r>
    </w:p>
    <w:p w14:paraId="7BC83DF2" w14:textId="4EBC05DB" w:rsidR="00D33D72" w:rsidRDefault="00D33D72" w:rsidP="00EC0395">
      <w:pPr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369"/>
      </w:tblGrid>
      <w:tr w:rsidR="00EB4C1F" w14:paraId="138B8018" w14:textId="77777777" w:rsidTr="00EB4C1F">
        <w:trPr>
          <w:trHeight w:val="4528"/>
        </w:trPr>
        <w:tc>
          <w:tcPr>
            <w:tcW w:w="3227" w:type="dxa"/>
          </w:tcPr>
          <w:p w14:paraId="1A1FE595" w14:textId="15E5CFB8" w:rsidR="00EB4C1F" w:rsidRDefault="00EB4C1F" w:rsidP="00EC039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3D16E9" wp14:editId="7B686EFD">
                  <wp:extent cx="1933575" cy="2686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43415" cy="269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4B757C6" w14:textId="1F3AFF46" w:rsidR="00EB4C1F" w:rsidRDefault="00EB4C1F" w:rsidP="00EC039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CE8C98" wp14:editId="49D16D0C">
                  <wp:extent cx="1847850" cy="2686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663" cy="269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14:paraId="18AF2E2F" w14:textId="75837D12" w:rsidR="00EB4C1F" w:rsidRDefault="00EB4C1F" w:rsidP="00EC039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C46289" wp14:editId="364E50EE">
                  <wp:extent cx="2002155" cy="2666365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266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993A1" w14:textId="2894DEDD" w:rsidR="00EB4C1F" w:rsidRPr="00CB68B7" w:rsidRDefault="00FA38C1" w:rsidP="00FA38C1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графии победителей старшей возрастной группы.</w:t>
      </w:r>
    </w:p>
    <w:sectPr w:rsidR="00EB4C1F" w:rsidRPr="00CB68B7" w:rsidSect="00EC0395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Source Han Sans CN Regular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80AE5"/>
    <w:multiLevelType w:val="hybridMultilevel"/>
    <w:tmpl w:val="6608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A1188"/>
    <w:multiLevelType w:val="hybridMultilevel"/>
    <w:tmpl w:val="A7C0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1769083">
    <w:abstractNumId w:val="0"/>
  </w:num>
  <w:num w:numId="2" w16cid:durableId="1513685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6BF"/>
    <w:rsid w:val="00014036"/>
    <w:rsid w:val="00033C35"/>
    <w:rsid w:val="000F1024"/>
    <w:rsid w:val="00190759"/>
    <w:rsid w:val="00190880"/>
    <w:rsid w:val="001A243F"/>
    <w:rsid w:val="001B20D6"/>
    <w:rsid w:val="002F61E9"/>
    <w:rsid w:val="00350DDA"/>
    <w:rsid w:val="00391EBA"/>
    <w:rsid w:val="00392420"/>
    <w:rsid w:val="00411F92"/>
    <w:rsid w:val="004254C0"/>
    <w:rsid w:val="004C2D1B"/>
    <w:rsid w:val="004D5167"/>
    <w:rsid w:val="00533E32"/>
    <w:rsid w:val="00574755"/>
    <w:rsid w:val="005C018D"/>
    <w:rsid w:val="005E60FD"/>
    <w:rsid w:val="00664371"/>
    <w:rsid w:val="006806F0"/>
    <w:rsid w:val="006C5DDC"/>
    <w:rsid w:val="006D1A4F"/>
    <w:rsid w:val="006E0FA6"/>
    <w:rsid w:val="00732AF3"/>
    <w:rsid w:val="007446BF"/>
    <w:rsid w:val="007A1A13"/>
    <w:rsid w:val="007B28AA"/>
    <w:rsid w:val="007B48CE"/>
    <w:rsid w:val="007B60F3"/>
    <w:rsid w:val="00806C29"/>
    <w:rsid w:val="008A3EFB"/>
    <w:rsid w:val="00A2274A"/>
    <w:rsid w:val="00A66860"/>
    <w:rsid w:val="00C70950"/>
    <w:rsid w:val="00C977BD"/>
    <w:rsid w:val="00CB68B7"/>
    <w:rsid w:val="00D33D72"/>
    <w:rsid w:val="00D8215E"/>
    <w:rsid w:val="00D93595"/>
    <w:rsid w:val="00E04D04"/>
    <w:rsid w:val="00E421B8"/>
    <w:rsid w:val="00EB4C1F"/>
    <w:rsid w:val="00EC0395"/>
    <w:rsid w:val="00FA38C1"/>
    <w:rsid w:val="00F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100D"/>
  <w15:docId w15:val="{117ECB16-72F4-49C5-8E96-33E2BF00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7446BF"/>
    <w:rPr>
      <w:color w:val="0000FF"/>
      <w:u w:val="single"/>
    </w:rPr>
  </w:style>
  <w:style w:type="character" w:styleId="a3">
    <w:name w:val="Hyperlink"/>
    <w:rsid w:val="007446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46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6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Подпись к таблице"/>
    <w:basedOn w:val="a0"/>
    <w:link w:val="10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7">
    <w:name w:val="Подпись к таблице + Не полужирный"/>
    <w:basedOn w:val="a6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Подпись к таблице1"/>
    <w:basedOn w:val="a"/>
    <w:link w:val="a6"/>
    <w:uiPriority w:val="99"/>
    <w:rsid w:val="000F1024"/>
    <w:pPr>
      <w:shd w:val="clear" w:color="auto" w:fill="FFFFFF"/>
      <w:spacing w:line="278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rsid w:val="000F102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0F102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styleId="a8">
    <w:name w:val="Body Text"/>
    <w:basedOn w:val="a"/>
    <w:link w:val="a9"/>
    <w:uiPriority w:val="99"/>
    <w:rsid w:val="000F1024"/>
    <w:pPr>
      <w:shd w:val="clear" w:color="auto" w:fill="FFFFFF"/>
      <w:spacing w:line="240" w:lineRule="atLeast"/>
    </w:pPr>
    <w:rPr>
      <w:rFonts w:eastAsia="Arial Unicode MS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F1024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0F10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uiPriority w:val="99"/>
    <w:rsid w:val="000F1024"/>
    <w:rPr>
      <w:rFonts w:ascii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4"/>
      <w:szCs w:val="24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F1024"/>
    <w:pPr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table" w:styleId="ab">
    <w:name w:val="Table Grid"/>
    <w:basedOn w:val="a1"/>
    <w:uiPriority w:val="59"/>
    <w:rsid w:val="006C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11F92"/>
    <w:pPr>
      <w:ind w:left="720"/>
      <w:contextualSpacing/>
    </w:pPr>
  </w:style>
  <w:style w:type="paragraph" w:customStyle="1" w:styleId="ConsPlusTitle">
    <w:name w:val="ConsPlusTitle"/>
    <w:rsid w:val="00392420"/>
    <w:pPr>
      <w:widowControl w:val="0"/>
      <w:suppressAutoHyphens/>
      <w:spacing w:after="0" w:line="240" w:lineRule="auto"/>
    </w:pPr>
    <w:rPr>
      <w:rFonts w:ascii="Arial" w:eastAsia="Tahoma" w:hAnsi="Arial" w:cs="Arial"/>
      <w:b/>
      <w:bCs/>
      <w:sz w:val="24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7B60F3"/>
    <w:rPr>
      <w:color w:val="605E5C"/>
      <w:shd w:val="clear" w:color="auto" w:fill="E1DFDD"/>
    </w:rPr>
  </w:style>
  <w:style w:type="paragraph" w:styleId="ae">
    <w:name w:val="Body Text Indent"/>
    <w:basedOn w:val="a"/>
    <w:link w:val="af"/>
    <w:uiPriority w:val="99"/>
    <w:semiHidden/>
    <w:unhideWhenUsed/>
    <w:rsid w:val="00EC0395"/>
    <w:pPr>
      <w:widowControl w:val="0"/>
      <w:suppressAutoHyphens/>
      <w:spacing w:after="120"/>
      <w:ind w:left="283"/>
      <w:jc w:val="center"/>
    </w:pPr>
    <w:rPr>
      <w:rFonts w:ascii="PT Astra Serif" w:eastAsia="Source Han Sans CN Regular" w:hAnsi="PT Astra Serif"/>
      <w:kern w:val="2"/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C0395"/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paragraph" w:customStyle="1" w:styleId="af0">
    <w:name w:val="Обычный (веб)"/>
    <w:basedOn w:val="a"/>
    <w:rsid w:val="00EC0395"/>
    <w:pPr>
      <w:suppressAutoHyphens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7E6-F616-43A5-977A-65B8587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ухов Николай Алексеевич</dc:creator>
  <cp:lastModifiedBy>Кияшко Виктор Анатольевич</cp:lastModifiedBy>
  <cp:revision>38</cp:revision>
  <cp:lastPrinted>2022-02-01T00:06:00Z</cp:lastPrinted>
  <dcterms:created xsi:type="dcterms:W3CDTF">2021-02-15T06:58:00Z</dcterms:created>
  <dcterms:modified xsi:type="dcterms:W3CDTF">2023-01-30T06:37:00Z</dcterms:modified>
</cp:coreProperties>
</file>